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87" w:rsidRDefault="00103487" w:rsidP="0010348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48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00100" cy="914400"/>
            <wp:effectExtent l="19050" t="0" r="0" b="0"/>
            <wp:docPr id="2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C68" w:rsidRPr="00103487" w:rsidRDefault="00244C68" w:rsidP="0010348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C68" w:rsidRPr="00103487" w:rsidRDefault="00244C68" w:rsidP="001034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ОВСКОГО СЕЛЬСКОГО ПОСЕЛЕНИЯ</w:t>
      </w:r>
    </w:p>
    <w:p w:rsidR="00244C68" w:rsidRPr="00103487" w:rsidRDefault="00244C68" w:rsidP="001034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 РАЙОНА</w:t>
      </w:r>
    </w:p>
    <w:p w:rsidR="00244C68" w:rsidRPr="00103487" w:rsidRDefault="00244C68" w:rsidP="001034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 ОБЛАСТИ</w:t>
      </w:r>
    </w:p>
    <w:p w:rsidR="00244C68" w:rsidRPr="00103487" w:rsidRDefault="00244C68" w:rsidP="001034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D4E" w:rsidRDefault="00244C68" w:rsidP="00103487">
      <w:pPr>
        <w:pBdr>
          <w:bottom w:val="single" w:sz="12" w:space="1" w:color="auto"/>
        </w:pBd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034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034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103487" w:rsidRPr="00103487" w:rsidRDefault="00103487" w:rsidP="0010348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28 января</w:t>
      </w:r>
      <w:r w:rsidR="00103487"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 №  1</w:t>
      </w: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644"/>
        <w:gridCol w:w="5069"/>
      </w:tblGrid>
      <w:tr w:rsidR="00E953D9" w:rsidRPr="00103487" w:rsidTr="00912CFF">
        <w:tc>
          <w:tcPr>
            <w:tcW w:w="4644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Александровского сельского поселения </w:t>
            </w:r>
            <w:proofErr w:type="spellStart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астырщинского</w:t>
            </w:r>
            <w:proofErr w:type="spellEnd"/>
            <w:r w:rsidRPr="00103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Смоленской   области   по осуществлению внешнего муниципального финансового контроля на 2021 год</w:t>
            </w:r>
          </w:p>
        </w:tc>
        <w:tc>
          <w:tcPr>
            <w:tcW w:w="5069" w:type="dxa"/>
          </w:tcPr>
          <w:p w:rsidR="00E953D9" w:rsidRPr="00103487" w:rsidRDefault="00E953D9" w:rsidP="00E953D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частью 11 статьи 3 Федерального закона от 7 февраля 2011 года № 6 ФЗ «Об общих принципах организации и деятельности контрольных счетных органов субъектов Российской Федерации и муниципальных образований», частью 7 статьи 33 Устава  Александровского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, Совет депутатов Александровского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ЕШИЛ: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Передать  Контрольно-ревизионной комиссии муниципального образования «Монастырщинский район» Смоленской области полномочия Контрольно-ревизионной комиссии Александровского сельского 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о осуществлению внешнего муниципального финансового контроля.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</w:t>
      </w:r>
      <w:proofErr w:type="gram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Главе муниципального образования Александровского сельского 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раво </w:t>
      </w: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ать с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им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Смоленской области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Александровского сельского поселения 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по осуществлению внешнего муниципального финансового  контроля на период с 1 января 2021 года по 31 декабря 2021 года.</w:t>
      </w:r>
      <w:proofErr w:type="gramEnd"/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решение в печатном средстве массовой информации «Александровский вестник» Александровского сельского поселения 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 и разместить в информационно-телекоммуникационной сети «Интернет» на официальном сайте органов местного самоуправления Александровского сельского поселения </w:t>
      </w: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.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образования</w:t>
      </w:r>
    </w:p>
    <w:p w:rsidR="00103487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ого сельского  поселения                                             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щинского</w:t>
      </w:r>
      <w:proofErr w:type="spellEnd"/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</w:t>
      </w:r>
    </w:p>
    <w:p w:rsidR="00E953D9" w:rsidRPr="00103487" w:rsidRDefault="00E953D9" w:rsidP="00E953D9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</w:t>
      </w:r>
      <w:bookmarkStart w:id="0" w:name="_GoBack"/>
      <w:bookmarkEnd w:id="0"/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.И. </w:t>
      </w:r>
      <w:proofErr w:type="spellStart"/>
      <w:r w:rsidRPr="00103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ева</w:t>
      </w:r>
      <w:proofErr w:type="spellEnd"/>
    </w:p>
    <w:p w:rsidR="00201D4E" w:rsidRPr="00E953D9" w:rsidRDefault="00201D4E" w:rsidP="00201D4E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27B7" w:rsidRPr="002314B8" w:rsidRDefault="00DD27B7" w:rsidP="00DD27B7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</w:p>
    <w:sectPr w:rsidR="00350944" w:rsidRPr="00017275" w:rsidSect="00103487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37" w:rsidRDefault="00750237" w:rsidP="00FA1EAB">
      <w:r>
        <w:separator/>
      </w:r>
    </w:p>
  </w:endnote>
  <w:endnote w:type="continuationSeparator" w:id="1">
    <w:p w:rsidR="00750237" w:rsidRDefault="00750237" w:rsidP="00FA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8B4383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FA1EAB"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0348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37" w:rsidRDefault="00750237" w:rsidP="00FA1EAB">
      <w:r>
        <w:separator/>
      </w:r>
    </w:p>
  </w:footnote>
  <w:footnote w:type="continuationSeparator" w:id="1">
    <w:p w:rsidR="00750237" w:rsidRDefault="00750237" w:rsidP="00FA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abstractNum w:abstractNumId="2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944"/>
    <w:rsid w:val="00015984"/>
    <w:rsid w:val="00040888"/>
    <w:rsid w:val="00054298"/>
    <w:rsid w:val="00072441"/>
    <w:rsid w:val="00091F39"/>
    <w:rsid w:val="000A48E9"/>
    <w:rsid w:val="0010115B"/>
    <w:rsid w:val="00103487"/>
    <w:rsid w:val="00160A55"/>
    <w:rsid w:val="001B1797"/>
    <w:rsid w:val="001E2D92"/>
    <w:rsid w:val="001E5502"/>
    <w:rsid w:val="001E6273"/>
    <w:rsid w:val="00201D4E"/>
    <w:rsid w:val="002207F3"/>
    <w:rsid w:val="002314B8"/>
    <w:rsid w:val="00244C68"/>
    <w:rsid w:val="002861AE"/>
    <w:rsid w:val="00350944"/>
    <w:rsid w:val="003B4EBA"/>
    <w:rsid w:val="003F739B"/>
    <w:rsid w:val="003F7792"/>
    <w:rsid w:val="00421DB8"/>
    <w:rsid w:val="00441AC1"/>
    <w:rsid w:val="00475CE2"/>
    <w:rsid w:val="004D1248"/>
    <w:rsid w:val="00546495"/>
    <w:rsid w:val="005D56AE"/>
    <w:rsid w:val="005E028B"/>
    <w:rsid w:val="00654DCE"/>
    <w:rsid w:val="006734E9"/>
    <w:rsid w:val="0068230E"/>
    <w:rsid w:val="006F6777"/>
    <w:rsid w:val="00750237"/>
    <w:rsid w:val="007B6B1A"/>
    <w:rsid w:val="007C2ABA"/>
    <w:rsid w:val="00886394"/>
    <w:rsid w:val="008B4383"/>
    <w:rsid w:val="008D5BDD"/>
    <w:rsid w:val="008E1E03"/>
    <w:rsid w:val="008F6413"/>
    <w:rsid w:val="00907D91"/>
    <w:rsid w:val="00923B97"/>
    <w:rsid w:val="00943342"/>
    <w:rsid w:val="00946B8D"/>
    <w:rsid w:val="009568B0"/>
    <w:rsid w:val="0098234E"/>
    <w:rsid w:val="009B1DBC"/>
    <w:rsid w:val="009E1CDC"/>
    <w:rsid w:val="00A15D8A"/>
    <w:rsid w:val="00A33AE6"/>
    <w:rsid w:val="00A533ED"/>
    <w:rsid w:val="00AE79FD"/>
    <w:rsid w:val="00B00139"/>
    <w:rsid w:val="00C2044C"/>
    <w:rsid w:val="00CA5692"/>
    <w:rsid w:val="00CC70BB"/>
    <w:rsid w:val="00CD699C"/>
    <w:rsid w:val="00CF61DF"/>
    <w:rsid w:val="00D11E33"/>
    <w:rsid w:val="00D420BD"/>
    <w:rsid w:val="00DD27B7"/>
    <w:rsid w:val="00DF61E7"/>
    <w:rsid w:val="00E465FC"/>
    <w:rsid w:val="00E953D9"/>
    <w:rsid w:val="00EC16EB"/>
    <w:rsid w:val="00ED0FA7"/>
    <w:rsid w:val="00F719E5"/>
    <w:rsid w:val="00F847BF"/>
    <w:rsid w:val="00FA1EAB"/>
    <w:rsid w:val="00FA5E18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7676-88F0-4202-9392-F1FCC3AD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2</cp:revision>
  <cp:lastPrinted>2020-02-26T07:08:00Z</cp:lastPrinted>
  <dcterms:created xsi:type="dcterms:W3CDTF">2021-03-10T08:18:00Z</dcterms:created>
  <dcterms:modified xsi:type="dcterms:W3CDTF">2021-03-10T08:18:00Z</dcterms:modified>
</cp:coreProperties>
</file>